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0A9774E9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bookmarkStart w:id="0" w:name="_Hlk79562043"/>
      <w:r w:rsidR="0021336E" w:rsidRPr="0021336E">
        <w:rPr>
          <w:rFonts w:ascii="Arial" w:hAnsi="Arial" w:cs="Arial"/>
          <w:b/>
          <w:i/>
          <w:sz w:val="20"/>
          <w:szCs w:val="20"/>
        </w:rPr>
        <w:t>tj. Dz.U. z 2021 r., poz. 1129</w:t>
      </w:r>
      <w:bookmarkEnd w:id="0"/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7278F9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p.z.p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p.z.p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7278F9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>art. …………. ustawy p.z.p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>(należy podać mającą zastosowanie podstawę wykluczenia spośród wymienionych w art. 108 ust. 1 pkt 1, 2, 5 i 6 ustawy p.z.p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.z.p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12D940E7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339B946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2989C30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1534" w14:textId="77777777" w:rsidR="007278F9" w:rsidRDefault="007278F9" w:rsidP="0038231F">
      <w:pPr>
        <w:spacing w:after="0" w:line="240" w:lineRule="auto"/>
      </w:pPr>
      <w:r>
        <w:separator/>
      </w:r>
    </w:p>
  </w:endnote>
  <w:endnote w:type="continuationSeparator" w:id="0">
    <w:p w14:paraId="2A46C975" w14:textId="77777777" w:rsidR="007278F9" w:rsidRDefault="007278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C253" w14:textId="77777777" w:rsidR="007278F9" w:rsidRDefault="007278F9" w:rsidP="0038231F">
      <w:pPr>
        <w:spacing w:after="0" w:line="240" w:lineRule="auto"/>
      </w:pPr>
      <w:r>
        <w:separator/>
      </w:r>
    </w:p>
  </w:footnote>
  <w:footnote w:type="continuationSeparator" w:id="0">
    <w:p w14:paraId="10A82AFB" w14:textId="77777777" w:rsidR="007278F9" w:rsidRDefault="007278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336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278F9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4931F757-0EB5-4A8F-96D2-6E34640F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1</cp:revision>
  <cp:lastPrinted>2020-02-13T10:39:00Z</cp:lastPrinted>
  <dcterms:created xsi:type="dcterms:W3CDTF">2016-12-02T08:29:00Z</dcterms:created>
  <dcterms:modified xsi:type="dcterms:W3CDTF">2021-08-11T07:14:00Z</dcterms:modified>
</cp:coreProperties>
</file>